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942"/>
        <w:gridCol w:w="2943"/>
        <w:gridCol w:w="3475"/>
      </w:tblGrid>
      <w:tr w:rsidR="008B5208" w14:paraId="24B40279" w14:textId="77777777" w:rsidTr="00507B46">
        <w:trPr>
          <w:gridBefore w:val="1"/>
          <w:wBefore w:w="270" w:type="dxa"/>
        </w:trPr>
        <w:tc>
          <w:tcPr>
            <w:tcW w:w="2942" w:type="dxa"/>
          </w:tcPr>
          <w:p w14:paraId="7DEE6FFC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14:paraId="3F4B23C9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75" w:type="dxa"/>
          </w:tcPr>
          <w:p w14:paraId="40A8BEFF" w14:textId="77777777"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RPr="00C11000" w14:paraId="6D4C50F1" w14:textId="77777777" w:rsidTr="00507B46">
        <w:tc>
          <w:tcPr>
            <w:tcW w:w="3212" w:type="dxa"/>
            <w:gridSpan w:val="2"/>
          </w:tcPr>
          <w:p w14:paraId="28CF9A86" w14:textId="77777777" w:rsidR="008B5208" w:rsidRDefault="000F5C52" w:rsidP="008B5208">
            <w:pPr>
              <w:jc w:val="both"/>
            </w:pPr>
            <w:r>
              <w:rPr>
                <w:b/>
                <w:noProof/>
                <w:sz w:val="12"/>
                <w:szCs w:val="23"/>
                <w:lang w:val="en-US"/>
              </w:rPr>
              <w:drawing>
                <wp:inline distT="0" distB="0" distL="0" distR="0" wp14:anchorId="2F484A3D" wp14:editId="0354C388">
                  <wp:extent cx="1229244" cy="640080"/>
                  <wp:effectExtent l="0" t="0" r="952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GRICOLA LOGO 2021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643" cy="65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14:paraId="3F67D3DB" w14:textId="77777777"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5DDE2D0" wp14:editId="0C533E6D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3755D9" w14:textId="77777777"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</w:tcPr>
          <w:p w14:paraId="1EE51EC8" w14:textId="5ABC1451" w:rsidR="008B5208" w:rsidRDefault="00656D5E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</w:pPr>
            <w:r w:rsidRPr="0003011D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BAGRICOLA-</w:t>
            </w:r>
            <w:r w:rsidR="00C95A7C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DAF-CM-2023-0001</w:t>
            </w:r>
          </w:p>
          <w:p w14:paraId="238AFFA8" w14:textId="267EA4A1" w:rsidR="0003011D" w:rsidRDefault="0003011D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</w:pPr>
          </w:p>
          <w:p w14:paraId="637E6ABC" w14:textId="77777777" w:rsidR="0003011D" w:rsidRPr="0003011D" w:rsidRDefault="0003011D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</w:pPr>
          </w:p>
          <w:p w14:paraId="56DA93EE" w14:textId="77777777" w:rsidR="008B5208" w:rsidRPr="0003011D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lang w:val="it-IT"/>
              </w:rPr>
            </w:pPr>
          </w:p>
          <w:p w14:paraId="1A69F0EC" w14:textId="77777777" w:rsidR="008B5208" w:rsidRPr="0003011D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03011D">
              <w:rPr>
                <w:rFonts w:ascii="Arial" w:hAnsi="Arial" w:cs="Arial"/>
                <w:b/>
                <w:color w:val="000000" w:themeColor="text1"/>
                <w:lang w:val="it-IT"/>
              </w:rPr>
              <w:t>SNCC.F.04</w:t>
            </w:r>
            <w:r w:rsidR="00A8684A" w:rsidRPr="0003011D">
              <w:rPr>
                <w:rFonts w:ascii="Arial" w:hAnsi="Arial" w:cs="Arial"/>
                <w:b/>
                <w:color w:val="000000" w:themeColor="text1"/>
                <w:lang w:val="it-IT"/>
              </w:rPr>
              <w:t>2</w:t>
            </w:r>
          </w:p>
        </w:tc>
      </w:tr>
    </w:tbl>
    <w:p w14:paraId="23CA2B22" w14:textId="77777777" w:rsidR="008B5208" w:rsidRPr="00E611D3" w:rsidRDefault="008B5208" w:rsidP="008B5208">
      <w:pPr>
        <w:spacing w:after="0"/>
        <w:jc w:val="center"/>
        <w:rPr>
          <w:rFonts w:ascii="Times New Roman" w:hAnsi="Times New Roman" w:cs="Times New Roman"/>
          <w:bCs/>
          <w:sz w:val="28"/>
          <w:lang w:val="es-ES"/>
        </w:rPr>
      </w:pPr>
      <w:r w:rsidRPr="00E611D3">
        <w:rPr>
          <w:rFonts w:ascii="Times New Roman" w:hAnsi="Times New Roman" w:cs="Times New Roman"/>
          <w:bCs/>
          <w:sz w:val="28"/>
          <w:lang w:val="es-ES"/>
        </w:rPr>
        <w:t>BANCO AGRÍCOLA DE LA REPUBLICA DOMINICANA</w:t>
      </w:r>
    </w:p>
    <w:p w14:paraId="1DE57B50" w14:textId="77777777"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07B87C3D" w14:textId="77777777" w:rsidR="008B5208" w:rsidRPr="008025B0" w:rsidRDefault="00A8684A" w:rsidP="000638A3">
      <w:pPr>
        <w:spacing w:after="0"/>
        <w:jc w:val="center"/>
        <w:rPr>
          <w:sz w:val="24"/>
          <w:u w:val="single"/>
        </w:rPr>
      </w:pPr>
      <w:r w:rsidRPr="00EB7527">
        <w:rPr>
          <w:sz w:val="24"/>
          <w:highlight w:val="lightGray"/>
          <w:u w:val="single"/>
        </w:rPr>
        <w:t>FORMULARIO DE INFORMACION SOBRE EL OFERENTE</w:t>
      </w:r>
    </w:p>
    <w:p w14:paraId="4B82F146" w14:textId="77777777"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14:paraId="796EDE59" w14:textId="77777777" w:rsidR="00A8684A" w:rsidRPr="00A8684A" w:rsidRDefault="00A8684A" w:rsidP="000638A3">
      <w:pPr>
        <w:spacing w:after="0"/>
        <w:jc w:val="center"/>
        <w:rPr>
          <w:b/>
          <w:sz w:val="8"/>
        </w:rPr>
      </w:pPr>
    </w:p>
    <w:p w14:paraId="31539784" w14:textId="64707FEC" w:rsidR="00D35F23" w:rsidRPr="00E611D3" w:rsidRDefault="00D35F23" w:rsidP="008025B0">
      <w:pPr>
        <w:spacing w:after="0"/>
        <w:jc w:val="center"/>
        <w:rPr>
          <w:rFonts w:ascii="Arial Narrow" w:hAnsi="Arial Narrow" w:cs="Estrangelo Edessa"/>
          <w:bCs/>
          <w:sz w:val="30"/>
          <w:szCs w:val="30"/>
        </w:rPr>
      </w:pPr>
      <w:r w:rsidRPr="00E611D3">
        <w:rPr>
          <w:rFonts w:ascii="Arial Narrow" w:hAnsi="Arial Narrow" w:cs="Estrangelo Edessa"/>
          <w:bCs/>
          <w:sz w:val="30"/>
          <w:szCs w:val="30"/>
        </w:rPr>
        <w:t xml:space="preserve">ADQUISICION </w:t>
      </w:r>
      <w:r w:rsidR="0003011D" w:rsidRPr="0003011D">
        <w:rPr>
          <w:rFonts w:ascii="Arial Narrow" w:hAnsi="Arial Narrow" w:cs="Estrangelo Edessa"/>
          <w:bCs/>
          <w:sz w:val="30"/>
          <w:szCs w:val="30"/>
        </w:rPr>
        <w:t>DE REPETIDORES INALÁMBRICOS WIFI</w:t>
      </w:r>
    </w:p>
    <w:p w14:paraId="01D1E694" w14:textId="77777777" w:rsidR="00D35F23" w:rsidRPr="00D35F23" w:rsidRDefault="00D35F23" w:rsidP="008025B0">
      <w:pPr>
        <w:spacing w:after="0"/>
        <w:jc w:val="center"/>
        <w:rPr>
          <w:rFonts w:ascii="Arial Narrow" w:hAnsi="Arial Narrow" w:cs="Estrangelo Edessa"/>
          <w:b/>
          <w:sz w:val="14"/>
          <w:szCs w:val="12"/>
        </w:rPr>
      </w:pPr>
    </w:p>
    <w:p w14:paraId="2D2D0AC3" w14:textId="75D2C16E" w:rsidR="008025B0" w:rsidRPr="00656D5E" w:rsidRDefault="008025B0" w:rsidP="008025B0">
      <w:pPr>
        <w:spacing w:after="0"/>
        <w:jc w:val="center"/>
        <w:rPr>
          <w:sz w:val="20"/>
        </w:rPr>
      </w:pPr>
      <w:r w:rsidRPr="00656D5E">
        <w:rPr>
          <w:sz w:val="20"/>
        </w:rPr>
        <w:t>DIRECCION DE SERVICIOS ADMINISTRATIVOS – SECCIÓN DE COMPRAS Y CONTRATACIONES</w:t>
      </w:r>
    </w:p>
    <w:p w14:paraId="3402B8CD" w14:textId="77777777"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14:paraId="677861C5" w14:textId="77777777"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14:paraId="104B9F7B" w14:textId="77777777"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14:paraId="568A180C" w14:textId="77777777" w:rsidTr="009A23C7">
        <w:trPr>
          <w:cantSplit/>
          <w:trHeight w:val="440"/>
        </w:trPr>
        <w:tc>
          <w:tcPr>
            <w:tcW w:w="9252" w:type="dxa"/>
          </w:tcPr>
          <w:p w14:paraId="4031EE2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A8684A" w:rsidRPr="00E82502" w14:paraId="6ABF55BB" w14:textId="77777777" w:rsidTr="009A23C7">
        <w:trPr>
          <w:cantSplit/>
          <w:trHeight w:val="440"/>
        </w:trPr>
        <w:tc>
          <w:tcPr>
            <w:tcW w:w="9252" w:type="dxa"/>
          </w:tcPr>
          <w:p w14:paraId="0AC961F3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14:paraId="0AA494BD" w14:textId="77777777" w:rsidTr="009A23C7">
        <w:trPr>
          <w:cantSplit/>
          <w:trHeight w:val="440"/>
        </w:trPr>
        <w:tc>
          <w:tcPr>
            <w:tcW w:w="9252" w:type="dxa"/>
          </w:tcPr>
          <w:p w14:paraId="4948D873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14:paraId="5898AF8A" w14:textId="77777777" w:rsidTr="009A23C7">
        <w:trPr>
          <w:cantSplit/>
          <w:trHeight w:val="440"/>
        </w:trPr>
        <w:tc>
          <w:tcPr>
            <w:tcW w:w="9252" w:type="dxa"/>
          </w:tcPr>
          <w:p w14:paraId="66EACBC8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14:paraId="4E166ABE" w14:textId="77777777" w:rsidTr="009A23C7">
        <w:trPr>
          <w:cantSplit/>
          <w:trHeight w:val="440"/>
        </w:trPr>
        <w:tc>
          <w:tcPr>
            <w:tcW w:w="9252" w:type="dxa"/>
          </w:tcPr>
          <w:p w14:paraId="749332F2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14:paraId="1138E80A" w14:textId="77777777" w:rsidTr="009A23C7">
        <w:trPr>
          <w:cantSplit/>
          <w:trHeight w:val="440"/>
        </w:trPr>
        <w:tc>
          <w:tcPr>
            <w:tcW w:w="9252" w:type="dxa"/>
          </w:tcPr>
          <w:p w14:paraId="4D09EC8A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14:paraId="10C44B18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14:paraId="55818CD8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14:paraId="66050BFD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14:paraId="6AA9DAB9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14:paraId="4F2A92A3" w14:textId="77777777"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218B" w14:textId="77777777" w:rsidR="00985AA6" w:rsidRDefault="00985AA6" w:rsidP="008B5208">
      <w:pPr>
        <w:spacing w:after="0" w:line="240" w:lineRule="auto"/>
      </w:pPr>
      <w:r>
        <w:separator/>
      </w:r>
    </w:p>
  </w:endnote>
  <w:endnote w:type="continuationSeparator" w:id="0">
    <w:p w14:paraId="6A6ABF0D" w14:textId="77777777" w:rsidR="00985AA6" w:rsidRDefault="00985AA6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FEE9" w14:textId="77777777" w:rsidR="00985AA6" w:rsidRDefault="00985AA6" w:rsidP="008B5208">
      <w:pPr>
        <w:spacing w:after="0" w:line="240" w:lineRule="auto"/>
      </w:pPr>
      <w:r>
        <w:separator/>
      </w:r>
    </w:p>
  </w:footnote>
  <w:footnote w:type="continuationSeparator" w:id="0">
    <w:p w14:paraId="7857A033" w14:textId="77777777" w:rsidR="00985AA6" w:rsidRDefault="00985AA6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15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3011D"/>
    <w:rsid w:val="00040B16"/>
    <w:rsid w:val="000638A3"/>
    <w:rsid w:val="000B67CF"/>
    <w:rsid w:val="000F5C52"/>
    <w:rsid w:val="001726F3"/>
    <w:rsid w:val="0019281C"/>
    <w:rsid w:val="001C2C50"/>
    <w:rsid w:val="001F260E"/>
    <w:rsid w:val="001F624B"/>
    <w:rsid w:val="00221D7D"/>
    <w:rsid w:val="002569DC"/>
    <w:rsid w:val="00362944"/>
    <w:rsid w:val="00470140"/>
    <w:rsid w:val="00496EFD"/>
    <w:rsid w:val="00507B46"/>
    <w:rsid w:val="00527F17"/>
    <w:rsid w:val="005468B3"/>
    <w:rsid w:val="00553FB8"/>
    <w:rsid w:val="00577B8C"/>
    <w:rsid w:val="00636EF6"/>
    <w:rsid w:val="00656D5E"/>
    <w:rsid w:val="006F7768"/>
    <w:rsid w:val="007171A7"/>
    <w:rsid w:val="00755481"/>
    <w:rsid w:val="007A52AE"/>
    <w:rsid w:val="008025B0"/>
    <w:rsid w:val="008A028A"/>
    <w:rsid w:val="008A3D77"/>
    <w:rsid w:val="008B5208"/>
    <w:rsid w:val="00914946"/>
    <w:rsid w:val="00985AA6"/>
    <w:rsid w:val="00994B38"/>
    <w:rsid w:val="009958D5"/>
    <w:rsid w:val="00A22B4D"/>
    <w:rsid w:val="00A8684A"/>
    <w:rsid w:val="00AB1FC2"/>
    <w:rsid w:val="00B71676"/>
    <w:rsid w:val="00B90382"/>
    <w:rsid w:val="00B94398"/>
    <w:rsid w:val="00BA5714"/>
    <w:rsid w:val="00BA6CBE"/>
    <w:rsid w:val="00C05D14"/>
    <w:rsid w:val="00C11000"/>
    <w:rsid w:val="00C95A7C"/>
    <w:rsid w:val="00CC70B1"/>
    <w:rsid w:val="00D164AE"/>
    <w:rsid w:val="00D23932"/>
    <w:rsid w:val="00D35F23"/>
    <w:rsid w:val="00D806E4"/>
    <w:rsid w:val="00DE4414"/>
    <w:rsid w:val="00DF4B2D"/>
    <w:rsid w:val="00E611D3"/>
    <w:rsid w:val="00E9191F"/>
    <w:rsid w:val="00EB7527"/>
    <w:rsid w:val="00F61FD1"/>
    <w:rsid w:val="00F874FB"/>
    <w:rsid w:val="00FC525D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191C12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A226-380C-459B-A3B0-FFEED84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Yineida Peña de Rosario</cp:lastModifiedBy>
  <cp:revision>4</cp:revision>
  <dcterms:created xsi:type="dcterms:W3CDTF">2022-12-20T19:23:00Z</dcterms:created>
  <dcterms:modified xsi:type="dcterms:W3CDTF">2023-01-18T14:21:00Z</dcterms:modified>
</cp:coreProperties>
</file>